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EABD" w14:textId="7437357D" w:rsidR="00A06207" w:rsidRPr="00244F65" w:rsidRDefault="00710596">
      <w:pPr>
        <w:pStyle w:val="Overskrift1"/>
        <w:rPr>
          <w:b w:val="0"/>
          <w:sz w:val="40"/>
        </w:rPr>
      </w:pPr>
      <w:r>
        <w:rPr>
          <w:sz w:val="40"/>
        </w:rPr>
        <w:t xml:space="preserve">Årsmelding </w:t>
      </w:r>
      <w:r w:rsidR="00985B3A">
        <w:rPr>
          <w:b w:val="0"/>
          <w:sz w:val="40"/>
        </w:rPr>
        <w:t>20</w:t>
      </w:r>
      <w:r w:rsidR="00223E1B">
        <w:rPr>
          <w:b w:val="0"/>
          <w:sz w:val="40"/>
        </w:rPr>
        <w:t>20</w:t>
      </w:r>
      <w:r w:rsidR="00A06207" w:rsidRPr="00244F65">
        <w:rPr>
          <w:b w:val="0"/>
          <w:sz w:val="40"/>
        </w:rPr>
        <w:t xml:space="preserve"> – Petterhavna båtforening</w:t>
      </w:r>
    </w:p>
    <w:p w14:paraId="437D4F05" w14:textId="4C2A96FE" w:rsidR="00A06207" w:rsidRPr="00425EF6" w:rsidRDefault="005E33D3">
      <w:pPr>
        <w:pStyle w:val="Brdtekst"/>
        <w:rPr>
          <w:rFonts w:ascii="Calibri" w:hAnsi="Calibri" w:cs="Calibri"/>
          <w:sz w:val="24"/>
        </w:rPr>
      </w:pPr>
      <w:r w:rsidRPr="00425EF6">
        <w:rPr>
          <w:rFonts w:ascii="Calibri" w:hAnsi="Calibri" w:cs="Calibri"/>
          <w:szCs w:val="28"/>
        </w:rPr>
        <w:br/>
      </w:r>
      <w:r w:rsidR="00A06207" w:rsidRPr="00425EF6">
        <w:rPr>
          <w:rFonts w:ascii="Calibri" w:hAnsi="Calibri" w:cs="Calibri"/>
          <w:sz w:val="24"/>
        </w:rPr>
        <w:t xml:space="preserve">Styret har bestått av: </w:t>
      </w:r>
      <w:r w:rsidR="00F45575">
        <w:rPr>
          <w:rFonts w:ascii="Calibri" w:hAnsi="Calibri" w:cs="Calibri"/>
          <w:sz w:val="24"/>
        </w:rPr>
        <w:t>Joha</w:t>
      </w:r>
      <w:r w:rsidR="004A351F">
        <w:rPr>
          <w:rFonts w:ascii="Calibri" w:hAnsi="Calibri" w:cs="Calibri"/>
          <w:sz w:val="24"/>
        </w:rPr>
        <w:t>n</w:t>
      </w:r>
      <w:r w:rsidR="00F45575">
        <w:rPr>
          <w:rFonts w:ascii="Calibri" w:hAnsi="Calibri" w:cs="Calibri"/>
          <w:sz w:val="24"/>
        </w:rPr>
        <w:t xml:space="preserve"> Dahle</w:t>
      </w:r>
      <w:r w:rsidR="00A06207" w:rsidRPr="00425EF6">
        <w:rPr>
          <w:rFonts w:ascii="Calibri" w:hAnsi="Calibri" w:cs="Calibri"/>
          <w:sz w:val="24"/>
        </w:rPr>
        <w:t xml:space="preserve"> </w:t>
      </w:r>
      <w:r w:rsidR="00F45575">
        <w:rPr>
          <w:rFonts w:ascii="Calibri" w:hAnsi="Calibri" w:cs="Calibri"/>
          <w:sz w:val="24"/>
        </w:rPr>
        <w:t xml:space="preserve">– fungerende </w:t>
      </w:r>
      <w:r w:rsidR="00A06207" w:rsidRPr="00425EF6">
        <w:rPr>
          <w:rFonts w:ascii="Calibri" w:hAnsi="Calibri" w:cs="Calibri"/>
          <w:sz w:val="24"/>
        </w:rPr>
        <w:t xml:space="preserve">leder </w:t>
      </w:r>
      <w:r w:rsidR="00FC2B34">
        <w:rPr>
          <w:rFonts w:ascii="Calibri" w:hAnsi="Calibri" w:cs="Calibri"/>
          <w:sz w:val="24"/>
        </w:rPr>
        <w:t>(</w:t>
      </w:r>
      <w:r w:rsidR="00A06207" w:rsidRPr="00425EF6">
        <w:rPr>
          <w:rFonts w:ascii="Calibri" w:hAnsi="Calibri" w:cs="Calibri"/>
          <w:sz w:val="24"/>
        </w:rPr>
        <w:t>nestleder/se</w:t>
      </w:r>
      <w:r w:rsidR="0074697B" w:rsidRPr="00425EF6">
        <w:rPr>
          <w:rFonts w:ascii="Calibri" w:hAnsi="Calibri" w:cs="Calibri"/>
          <w:sz w:val="24"/>
        </w:rPr>
        <w:t>kretær</w:t>
      </w:r>
      <w:r w:rsidR="00FC2B34">
        <w:rPr>
          <w:rFonts w:ascii="Calibri" w:hAnsi="Calibri" w:cs="Calibri"/>
          <w:sz w:val="24"/>
        </w:rPr>
        <w:t>)</w:t>
      </w:r>
      <w:r w:rsidR="0074697B" w:rsidRPr="00425EF6">
        <w:rPr>
          <w:rFonts w:ascii="Calibri" w:hAnsi="Calibri" w:cs="Calibri"/>
          <w:sz w:val="24"/>
        </w:rPr>
        <w:t xml:space="preserve">, </w:t>
      </w:r>
      <w:r w:rsidR="00BF0E49" w:rsidRPr="00425EF6">
        <w:rPr>
          <w:rFonts w:ascii="Calibri" w:hAnsi="Calibri" w:cs="Calibri"/>
          <w:sz w:val="24"/>
        </w:rPr>
        <w:br/>
      </w:r>
      <w:r w:rsidR="0074697B" w:rsidRPr="00425EF6">
        <w:rPr>
          <w:rFonts w:ascii="Calibri" w:hAnsi="Calibri" w:cs="Calibri"/>
          <w:sz w:val="24"/>
        </w:rPr>
        <w:t xml:space="preserve">Jarle Bakken – kasserer. Styremedlemmer: </w:t>
      </w:r>
      <w:r w:rsidR="00A06207" w:rsidRPr="00425EF6">
        <w:rPr>
          <w:rFonts w:ascii="Calibri" w:hAnsi="Calibri" w:cs="Calibri"/>
          <w:sz w:val="24"/>
        </w:rPr>
        <w:t xml:space="preserve"> </w:t>
      </w:r>
      <w:r w:rsidR="0074697B" w:rsidRPr="00425EF6">
        <w:rPr>
          <w:rFonts w:ascii="Calibri" w:hAnsi="Calibri" w:cs="Calibri"/>
          <w:sz w:val="24"/>
        </w:rPr>
        <w:t>G</w:t>
      </w:r>
      <w:r w:rsidR="005B2AFD" w:rsidRPr="00425EF6">
        <w:rPr>
          <w:rFonts w:ascii="Calibri" w:hAnsi="Calibri" w:cs="Calibri"/>
          <w:sz w:val="24"/>
        </w:rPr>
        <w:t xml:space="preserve">eir </w:t>
      </w:r>
      <w:r w:rsidR="0074697B" w:rsidRPr="00425EF6">
        <w:rPr>
          <w:rFonts w:ascii="Calibri" w:hAnsi="Calibri" w:cs="Calibri"/>
          <w:sz w:val="24"/>
        </w:rPr>
        <w:t>W</w:t>
      </w:r>
      <w:r w:rsidR="005B2AFD" w:rsidRPr="00425EF6">
        <w:rPr>
          <w:rFonts w:ascii="Calibri" w:hAnsi="Calibri" w:cs="Calibri"/>
          <w:sz w:val="24"/>
        </w:rPr>
        <w:t>å</w:t>
      </w:r>
      <w:r w:rsidR="0074697B" w:rsidRPr="00425EF6">
        <w:rPr>
          <w:rFonts w:ascii="Calibri" w:hAnsi="Calibri" w:cs="Calibri"/>
          <w:sz w:val="24"/>
        </w:rPr>
        <w:t>benø</w:t>
      </w:r>
      <w:r w:rsidR="00A06207" w:rsidRPr="00425EF6">
        <w:rPr>
          <w:rFonts w:ascii="Calibri" w:hAnsi="Calibri" w:cs="Calibri"/>
          <w:sz w:val="24"/>
        </w:rPr>
        <w:t>, Stig Nilsen</w:t>
      </w:r>
      <w:r w:rsidR="0074697B" w:rsidRPr="00425EF6">
        <w:rPr>
          <w:rFonts w:ascii="Calibri" w:hAnsi="Calibri" w:cs="Calibri"/>
          <w:sz w:val="24"/>
        </w:rPr>
        <w:t xml:space="preserve"> og </w:t>
      </w:r>
      <w:r w:rsidR="006C1F50" w:rsidRPr="00425EF6">
        <w:rPr>
          <w:rFonts w:ascii="Calibri" w:hAnsi="Calibri" w:cs="Calibri"/>
          <w:sz w:val="24"/>
        </w:rPr>
        <w:t xml:space="preserve">Petter Trøen  </w:t>
      </w:r>
      <w:r w:rsidR="00A06207" w:rsidRPr="00425EF6">
        <w:rPr>
          <w:rFonts w:ascii="Calibri" w:hAnsi="Calibri" w:cs="Calibri"/>
          <w:sz w:val="24"/>
        </w:rPr>
        <w:t xml:space="preserve"> </w:t>
      </w:r>
      <w:r w:rsidR="0074697B" w:rsidRPr="00425EF6">
        <w:rPr>
          <w:rFonts w:ascii="Calibri" w:hAnsi="Calibri" w:cs="Calibri"/>
          <w:sz w:val="24"/>
        </w:rPr>
        <w:br/>
        <w:t>V</w:t>
      </w:r>
      <w:r w:rsidR="00A06207" w:rsidRPr="00425EF6">
        <w:rPr>
          <w:rFonts w:ascii="Calibri" w:hAnsi="Calibri" w:cs="Calibri"/>
          <w:sz w:val="24"/>
        </w:rPr>
        <w:t>ara</w:t>
      </w:r>
      <w:r w:rsidR="0074697B" w:rsidRPr="00425EF6">
        <w:rPr>
          <w:rFonts w:ascii="Calibri" w:hAnsi="Calibri" w:cs="Calibri"/>
          <w:sz w:val="24"/>
        </w:rPr>
        <w:t>medlemmer</w:t>
      </w:r>
      <w:r w:rsidR="00A06207" w:rsidRPr="00425EF6">
        <w:rPr>
          <w:rFonts w:ascii="Calibri" w:hAnsi="Calibri" w:cs="Calibri"/>
          <w:sz w:val="24"/>
        </w:rPr>
        <w:t xml:space="preserve">: </w:t>
      </w:r>
      <w:r w:rsidR="0074697B" w:rsidRPr="00425EF6">
        <w:rPr>
          <w:rFonts w:ascii="Calibri" w:hAnsi="Calibri" w:cs="Calibri"/>
          <w:sz w:val="24"/>
        </w:rPr>
        <w:t>T</w:t>
      </w:r>
      <w:r w:rsidR="005B2AFD" w:rsidRPr="00425EF6">
        <w:rPr>
          <w:rFonts w:ascii="Calibri" w:hAnsi="Calibri" w:cs="Calibri"/>
          <w:sz w:val="24"/>
        </w:rPr>
        <w:t xml:space="preserve">erje </w:t>
      </w:r>
      <w:r w:rsidR="0074697B" w:rsidRPr="00425EF6">
        <w:rPr>
          <w:rFonts w:ascii="Calibri" w:hAnsi="Calibri" w:cs="Calibri"/>
          <w:sz w:val="24"/>
        </w:rPr>
        <w:t>N</w:t>
      </w:r>
      <w:r w:rsidR="005B2AFD" w:rsidRPr="00425EF6">
        <w:rPr>
          <w:rFonts w:ascii="Calibri" w:hAnsi="Calibri" w:cs="Calibri"/>
          <w:sz w:val="24"/>
        </w:rPr>
        <w:t>orøy</w:t>
      </w:r>
      <w:r w:rsidR="006C1F50" w:rsidRPr="00425EF6">
        <w:rPr>
          <w:rFonts w:ascii="Calibri" w:hAnsi="Calibri" w:cs="Calibri"/>
          <w:sz w:val="24"/>
        </w:rPr>
        <w:t xml:space="preserve"> og </w:t>
      </w:r>
      <w:r w:rsidR="00F41B7F" w:rsidRPr="00425EF6">
        <w:rPr>
          <w:rFonts w:ascii="Calibri" w:hAnsi="Calibri" w:cs="Calibri"/>
          <w:sz w:val="24"/>
        </w:rPr>
        <w:t>Terje Hassel</w:t>
      </w:r>
    </w:p>
    <w:p w14:paraId="394D3E0C" w14:textId="77777777" w:rsidR="00A06207" w:rsidRPr="00425EF6" w:rsidRDefault="00A06207">
      <w:pPr>
        <w:rPr>
          <w:rFonts w:ascii="Calibri" w:hAnsi="Calibri" w:cs="Calibri"/>
        </w:rPr>
      </w:pPr>
    </w:p>
    <w:p w14:paraId="635213EB" w14:textId="77777777" w:rsidR="00A06207" w:rsidRPr="00425EF6" w:rsidRDefault="00A06207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>Revisorer: Kåre Trøen og Kjell Langmo</w:t>
      </w:r>
    </w:p>
    <w:p w14:paraId="5ED31C19" w14:textId="77777777" w:rsidR="00A06207" w:rsidRPr="00425EF6" w:rsidRDefault="00A06207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 xml:space="preserve">Valgkomité: </w:t>
      </w:r>
      <w:r w:rsidR="0074697B" w:rsidRPr="00425EF6">
        <w:rPr>
          <w:rFonts w:ascii="Calibri" w:hAnsi="Calibri" w:cs="Calibri"/>
        </w:rPr>
        <w:t>P</w:t>
      </w:r>
      <w:r w:rsidR="005B2AFD" w:rsidRPr="00425EF6">
        <w:rPr>
          <w:rFonts w:ascii="Calibri" w:hAnsi="Calibri" w:cs="Calibri"/>
        </w:rPr>
        <w:t>ål</w:t>
      </w:r>
      <w:r w:rsidR="00B53312" w:rsidRPr="00425EF6">
        <w:rPr>
          <w:rFonts w:ascii="Calibri" w:hAnsi="Calibri" w:cs="Calibri"/>
        </w:rPr>
        <w:t xml:space="preserve"> Norøy og Terje Moe</w:t>
      </w:r>
    </w:p>
    <w:p w14:paraId="63E9E357" w14:textId="77777777" w:rsidR="00A06207" w:rsidRPr="00425EF6" w:rsidRDefault="00A06207">
      <w:pPr>
        <w:rPr>
          <w:rFonts w:ascii="Calibri" w:hAnsi="Calibri" w:cs="Calibri"/>
        </w:rPr>
      </w:pPr>
    </w:p>
    <w:p w14:paraId="442E4210" w14:textId="7B3611CF" w:rsidR="00166ABF" w:rsidRDefault="00166ABF" w:rsidP="009B39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ga Coronapandemien ble året 2020 veldig spesielt. Restriksjoner på hvor mange som kunne møtes gjorde </w:t>
      </w:r>
      <w:r w:rsidR="00F45575">
        <w:rPr>
          <w:rFonts w:ascii="Calibri" w:hAnsi="Calibri" w:cs="Calibri"/>
        </w:rPr>
        <w:t xml:space="preserve">blant annet </w:t>
      </w:r>
      <w:r>
        <w:rPr>
          <w:rFonts w:ascii="Calibri" w:hAnsi="Calibri" w:cs="Calibri"/>
        </w:rPr>
        <w:t>at aktiviteten  ble veldig begrenset.</w:t>
      </w:r>
      <w:r w:rsidR="008B5769">
        <w:rPr>
          <w:rFonts w:ascii="Calibri" w:hAnsi="Calibri" w:cs="Calibri"/>
        </w:rPr>
        <w:t xml:space="preserve"> De meste av aktiviteten ble lagt på is.</w:t>
      </w:r>
    </w:p>
    <w:p w14:paraId="0521A689" w14:textId="095342FC" w:rsidR="006F1E95" w:rsidRDefault="00A06207" w:rsidP="00F45575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 xml:space="preserve">Styret har avholdt </w:t>
      </w:r>
      <w:r w:rsidR="00166ABF">
        <w:rPr>
          <w:rFonts w:ascii="Calibri" w:hAnsi="Calibri" w:cs="Calibri"/>
        </w:rPr>
        <w:t>3</w:t>
      </w:r>
      <w:r w:rsidRPr="00425EF6">
        <w:rPr>
          <w:rFonts w:ascii="Calibri" w:hAnsi="Calibri" w:cs="Calibri"/>
        </w:rPr>
        <w:t xml:space="preserve"> styremøter og </w:t>
      </w:r>
      <w:r w:rsidR="00166ABF">
        <w:rPr>
          <w:rFonts w:ascii="Calibri" w:hAnsi="Calibri" w:cs="Calibri"/>
        </w:rPr>
        <w:t>10</w:t>
      </w:r>
      <w:r w:rsidRPr="00425EF6">
        <w:rPr>
          <w:rFonts w:ascii="Calibri" w:hAnsi="Calibri" w:cs="Calibri"/>
        </w:rPr>
        <w:t xml:space="preserve"> </w:t>
      </w:r>
      <w:r w:rsidR="00166ABF">
        <w:rPr>
          <w:rFonts w:ascii="Calibri" w:hAnsi="Calibri" w:cs="Calibri"/>
        </w:rPr>
        <w:t>«mini-</w:t>
      </w:r>
      <w:r w:rsidRPr="00425EF6">
        <w:rPr>
          <w:rFonts w:ascii="Calibri" w:hAnsi="Calibri" w:cs="Calibri"/>
        </w:rPr>
        <w:t>dugnader</w:t>
      </w:r>
      <w:r w:rsidR="00166ABF">
        <w:rPr>
          <w:rFonts w:ascii="Calibri" w:hAnsi="Calibri" w:cs="Calibri"/>
        </w:rPr>
        <w:t>»</w:t>
      </w:r>
      <w:r w:rsidRPr="00425EF6">
        <w:rPr>
          <w:rFonts w:ascii="Calibri" w:hAnsi="Calibri" w:cs="Calibri"/>
        </w:rPr>
        <w:t>.</w:t>
      </w:r>
      <w:r w:rsidR="001B6043" w:rsidRPr="00425EF6">
        <w:rPr>
          <w:rFonts w:ascii="Calibri" w:hAnsi="Calibri" w:cs="Calibri"/>
        </w:rPr>
        <w:br/>
      </w:r>
      <w:r w:rsidR="00584B40" w:rsidRPr="00425EF6">
        <w:rPr>
          <w:rFonts w:ascii="Calibri" w:hAnsi="Calibri" w:cs="Calibri"/>
        </w:rPr>
        <w:br/>
      </w:r>
      <w:r w:rsidR="00DE1621" w:rsidRPr="00425EF6">
        <w:rPr>
          <w:rFonts w:ascii="Calibri" w:hAnsi="Calibri" w:cs="Calibri"/>
        </w:rPr>
        <w:t>Av arbeid som er utført i 20</w:t>
      </w:r>
      <w:r w:rsidR="00166ABF">
        <w:rPr>
          <w:rFonts w:ascii="Calibri" w:hAnsi="Calibri" w:cs="Calibri"/>
        </w:rPr>
        <w:t>20</w:t>
      </w:r>
      <w:r w:rsidR="006E731E" w:rsidRPr="00425EF6">
        <w:rPr>
          <w:rFonts w:ascii="Calibri" w:hAnsi="Calibri" w:cs="Calibri"/>
        </w:rPr>
        <w:t xml:space="preserve"> er </w:t>
      </w:r>
      <w:r w:rsidR="00F45575">
        <w:rPr>
          <w:rFonts w:ascii="Calibri" w:hAnsi="Calibri" w:cs="Calibri"/>
        </w:rPr>
        <w:t>for det</w:t>
      </w:r>
      <w:r w:rsidR="006E731E" w:rsidRPr="00425EF6">
        <w:rPr>
          <w:rFonts w:ascii="Calibri" w:hAnsi="Calibri" w:cs="Calibri"/>
        </w:rPr>
        <w:t xml:space="preserve"> meste generelt vedlikeholdsarbeid på flytebrygger og anlegg for øvrig.</w:t>
      </w:r>
      <w:r w:rsidR="00724629">
        <w:rPr>
          <w:rFonts w:ascii="Calibri" w:hAnsi="Calibri" w:cs="Calibri"/>
        </w:rPr>
        <w:t xml:space="preserve"> </w:t>
      </w:r>
      <w:r w:rsidR="00724629">
        <w:rPr>
          <w:rFonts w:ascii="Calibri" w:hAnsi="Calibri" w:cs="Calibri"/>
        </w:rPr>
        <w:br/>
        <w:t>I tillegg er dette utført:</w:t>
      </w:r>
      <w:r w:rsidR="00CA5193" w:rsidRPr="00425EF6">
        <w:rPr>
          <w:rFonts w:ascii="Calibri" w:hAnsi="Calibri" w:cs="Calibri"/>
        </w:rPr>
        <w:br/>
      </w:r>
      <w:r w:rsidR="009B39CE" w:rsidRPr="00425EF6">
        <w:rPr>
          <w:rFonts w:ascii="Calibri" w:hAnsi="Calibri" w:cs="Calibri"/>
        </w:rPr>
        <w:t>-</w:t>
      </w:r>
      <w:r w:rsidR="00F45575">
        <w:rPr>
          <w:rFonts w:ascii="Calibri" w:hAnsi="Calibri" w:cs="Calibri"/>
        </w:rPr>
        <w:t>Maling av rekkverk/diesel-bu</w:t>
      </w:r>
    </w:p>
    <w:p w14:paraId="0622F227" w14:textId="27C9A012" w:rsidR="00F45575" w:rsidRPr="00425EF6" w:rsidRDefault="00F45575" w:rsidP="00F45575">
      <w:pPr>
        <w:rPr>
          <w:rFonts w:ascii="Calibri" w:hAnsi="Calibri" w:cs="Calibri"/>
        </w:rPr>
      </w:pPr>
      <w:r>
        <w:rPr>
          <w:rFonts w:ascii="Calibri" w:hAnsi="Calibri" w:cs="Calibri"/>
        </w:rPr>
        <w:t>-slåing av gress</w:t>
      </w:r>
    </w:p>
    <w:p w14:paraId="76FE972E" w14:textId="77777777" w:rsidR="006F1E95" w:rsidRPr="00425EF6" w:rsidRDefault="006F1E95" w:rsidP="00710596">
      <w:pPr>
        <w:rPr>
          <w:rFonts w:ascii="Calibri" w:hAnsi="Calibri" w:cs="Calibri"/>
        </w:rPr>
      </w:pPr>
    </w:p>
    <w:p w14:paraId="1FFAAF82" w14:textId="2C3BCFF4" w:rsidR="006862BB" w:rsidRPr="00425EF6" w:rsidRDefault="00AB0BE7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>-</w:t>
      </w:r>
      <w:r w:rsidR="000E5F10" w:rsidRPr="00425EF6">
        <w:rPr>
          <w:rFonts w:ascii="Calibri" w:hAnsi="Calibri" w:cs="Calibri"/>
        </w:rPr>
        <w:t>Gjestebrygga innbrak</w:t>
      </w:r>
      <w:r w:rsidR="001C0E9A" w:rsidRPr="00425EF6">
        <w:rPr>
          <w:rFonts w:ascii="Calibri" w:hAnsi="Calibri" w:cs="Calibri"/>
        </w:rPr>
        <w:t>te</w:t>
      </w:r>
      <w:r w:rsidR="00271178" w:rsidRPr="00425EF6">
        <w:rPr>
          <w:rFonts w:ascii="Calibri" w:hAnsi="Calibri" w:cs="Calibri"/>
        </w:rPr>
        <w:t xml:space="preserve"> kr </w:t>
      </w:r>
      <w:r w:rsidR="002656AA">
        <w:rPr>
          <w:rFonts w:ascii="Calibri" w:hAnsi="Calibri" w:cs="Calibri"/>
        </w:rPr>
        <w:t>2500</w:t>
      </w:r>
      <w:r w:rsidR="00B42D37" w:rsidRPr="00425EF6">
        <w:rPr>
          <w:rFonts w:ascii="Calibri" w:hAnsi="Calibri" w:cs="Calibri"/>
        </w:rPr>
        <w:t>,-</w:t>
      </w:r>
      <w:r w:rsidR="006862BB" w:rsidRPr="00425EF6">
        <w:rPr>
          <w:rFonts w:ascii="Calibri" w:hAnsi="Calibri" w:cs="Calibri"/>
        </w:rPr>
        <w:t xml:space="preserve"> som er </w:t>
      </w:r>
      <w:r w:rsidR="002656AA">
        <w:rPr>
          <w:rFonts w:ascii="Calibri" w:hAnsi="Calibri" w:cs="Calibri"/>
        </w:rPr>
        <w:t>ned</w:t>
      </w:r>
      <w:r w:rsidR="007E3EC5" w:rsidRPr="00425EF6">
        <w:rPr>
          <w:rFonts w:ascii="Calibri" w:hAnsi="Calibri" w:cs="Calibri"/>
        </w:rPr>
        <w:t xml:space="preserve">gang på kr </w:t>
      </w:r>
      <w:r w:rsidR="007C4B1D">
        <w:rPr>
          <w:rFonts w:ascii="Calibri" w:hAnsi="Calibri" w:cs="Calibri"/>
        </w:rPr>
        <w:t>17</w:t>
      </w:r>
      <w:r w:rsidR="007E3EC5" w:rsidRPr="00425EF6">
        <w:rPr>
          <w:rFonts w:ascii="Calibri" w:hAnsi="Calibri" w:cs="Calibri"/>
        </w:rPr>
        <w:t>00,-</w:t>
      </w:r>
      <w:r w:rsidR="006862BB" w:rsidRPr="00425EF6">
        <w:rPr>
          <w:rFonts w:ascii="Calibri" w:hAnsi="Calibri" w:cs="Calibri"/>
        </w:rPr>
        <w:t xml:space="preserve"> i</w:t>
      </w:r>
      <w:r w:rsidR="009B39CE" w:rsidRPr="00425EF6">
        <w:rPr>
          <w:rFonts w:ascii="Calibri" w:hAnsi="Calibri" w:cs="Calibri"/>
        </w:rPr>
        <w:t xml:space="preserve"> forhold til</w:t>
      </w:r>
      <w:r w:rsidR="006862BB" w:rsidRPr="00425EF6">
        <w:rPr>
          <w:rFonts w:ascii="Calibri" w:hAnsi="Calibri" w:cs="Calibri"/>
        </w:rPr>
        <w:t xml:space="preserve"> 20</w:t>
      </w:r>
      <w:r w:rsidR="007C4B1D">
        <w:rPr>
          <w:rFonts w:ascii="Calibri" w:hAnsi="Calibri" w:cs="Calibri"/>
        </w:rPr>
        <w:t>19</w:t>
      </w:r>
      <w:r w:rsidR="006862BB" w:rsidRPr="00425EF6">
        <w:rPr>
          <w:rFonts w:ascii="Calibri" w:hAnsi="Calibri" w:cs="Calibri"/>
        </w:rPr>
        <w:t>.</w:t>
      </w:r>
    </w:p>
    <w:p w14:paraId="6F2BC200" w14:textId="7282570C" w:rsidR="00315309" w:rsidRPr="00425EF6" w:rsidRDefault="00315309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 xml:space="preserve">-Utsett av båt innbragte </w:t>
      </w:r>
      <w:r w:rsidR="00B70F41" w:rsidRPr="00425EF6">
        <w:rPr>
          <w:rFonts w:ascii="Calibri" w:hAnsi="Calibri" w:cs="Calibri"/>
        </w:rPr>
        <w:t xml:space="preserve">kr </w:t>
      </w:r>
      <w:r w:rsidR="007E3EC5" w:rsidRPr="00425EF6">
        <w:rPr>
          <w:rFonts w:ascii="Calibri" w:hAnsi="Calibri" w:cs="Calibri"/>
        </w:rPr>
        <w:t>3</w:t>
      </w:r>
      <w:r w:rsidR="007C4B1D">
        <w:rPr>
          <w:rFonts w:ascii="Calibri" w:hAnsi="Calibri" w:cs="Calibri"/>
        </w:rPr>
        <w:t>050</w:t>
      </w:r>
      <w:r w:rsidR="009B39CE" w:rsidRPr="00425EF6">
        <w:rPr>
          <w:rFonts w:ascii="Calibri" w:hAnsi="Calibri" w:cs="Calibri"/>
        </w:rPr>
        <w:t>,-</w:t>
      </w:r>
      <w:r w:rsidR="00531934" w:rsidRPr="00425EF6">
        <w:rPr>
          <w:rFonts w:ascii="Calibri" w:hAnsi="Calibri" w:cs="Calibri"/>
        </w:rPr>
        <w:t xml:space="preserve">, </w:t>
      </w:r>
      <w:r w:rsidR="00CA5193" w:rsidRPr="00425EF6">
        <w:rPr>
          <w:rFonts w:ascii="Calibri" w:hAnsi="Calibri" w:cs="Calibri"/>
        </w:rPr>
        <w:t xml:space="preserve">som er </w:t>
      </w:r>
      <w:r w:rsidR="007C4B1D">
        <w:rPr>
          <w:rFonts w:ascii="Calibri" w:hAnsi="Calibri" w:cs="Calibri"/>
        </w:rPr>
        <w:t>omtrent de samme som i fjor</w:t>
      </w:r>
      <w:r w:rsidRPr="00425EF6">
        <w:rPr>
          <w:rFonts w:ascii="Calibri" w:hAnsi="Calibri" w:cs="Calibri"/>
        </w:rPr>
        <w:t>.</w:t>
      </w:r>
    </w:p>
    <w:p w14:paraId="7CBE678B" w14:textId="150B3F52" w:rsidR="001C0E9A" w:rsidRPr="00425EF6" w:rsidRDefault="00AB0BE7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>-</w:t>
      </w:r>
      <w:r w:rsidR="000E5F10" w:rsidRPr="00425EF6">
        <w:rPr>
          <w:rFonts w:ascii="Calibri" w:hAnsi="Calibri" w:cs="Calibri"/>
        </w:rPr>
        <w:t>Grasrotandelen innbrak</w:t>
      </w:r>
      <w:r w:rsidR="001C0E9A" w:rsidRPr="00425EF6">
        <w:rPr>
          <w:rFonts w:ascii="Calibri" w:hAnsi="Calibri" w:cs="Calibri"/>
        </w:rPr>
        <w:t>te kr</w:t>
      </w:r>
      <w:r w:rsidR="000E5F10" w:rsidRPr="00425EF6">
        <w:rPr>
          <w:rFonts w:ascii="Calibri" w:hAnsi="Calibri" w:cs="Calibri"/>
        </w:rPr>
        <w:t xml:space="preserve"> </w:t>
      </w:r>
      <w:r w:rsidR="007C4B1D">
        <w:rPr>
          <w:rFonts w:ascii="Calibri" w:hAnsi="Calibri" w:cs="Calibri"/>
        </w:rPr>
        <w:t>10864</w:t>
      </w:r>
      <w:r w:rsidR="009A2BCE" w:rsidRPr="00425EF6">
        <w:rPr>
          <w:rFonts w:ascii="Calibri" w:hAnsi="Calibri" w:cs="Calibri"/>
        </w:rPr>
        <w:t xml:space="preserve">,-, </w:t>
      </w:r>
      <w:r w:rsidR="00315309" w:rsidRPr="00425EF6">
        <w:rPr>
          <w:rFonts w:ascii="Calibri" w:hAnsi="Calibri" w:cs="Calibri"/>
        </w:rPr>
        <w:t>som er en</w:t>
      </w:r>
      <w:r w:rsidR="009B39CE" w:rsidRPr="00425EF6">
        <w:rPr>
          <w:rFonts w:ascii="Calibri" w:hAnsi="Calibri" w:cs="Calibri"/>
        </w:rPr>
        <w:t xml:space="preserve"> økning</w:t>
      </w:r>
      <w:r w:rsidR="00315309" w:rsidRPr="00425EF6">
        <w:rPr>
          <w:rFonts w:ascii="Calibri" w:hAnsi="Calibri" w:cs="Calibri"/>
        </w:rPr>
        <w:t xml:space="preserve"> på</w:t>
      </w:r>
      <w:r w:rsidR="007E3EC5" w:rsidRPr="00425EF6">
        <w:rPr>
          <w:rFonts w:ascii="Calibri" w:hAnsi="Calibri" w:cs="Calibri"/>
        </w:rPr>
        <w:t xml:space="preserve"> ca</w:t>
      </w:r>
      <w:r w:rsidR="00B70F41" w:rsidRPr="00425EF6">
        <w:rPr>
          <w:rFonts w:ascii="Calibri" w:hAnsi="Calibri" w:cs="Calibri"/>
        </w:rPr>
        <w:t xml:space="preserve"> kr </w:t>
      </w:r>
      <w:r w:rsidR="007C4B1D">
        <w:rPr>
          <w:rFonts w:ascii="Calibri" w:hAnsi="Calibri" w:cs="Calibri"/>
        </w:rPr>
        <w:t>1115</w:t>
      </w:r>
      <w:r w:rsidR="007E3EC5" w:rsidRPr="00425EF6">
        <w:rPr>
          <w:rFonts w:ascii="Calibri" w:hAnsi="Calibri" w:cs="Calibri"/>
        </w:rPr>
        <w:t>,-</w:t>
      </w:r>
      <w:r w:rsidR="00B70F41" w:rsidRPr="00425EF6">
        <w:rPr>
          <w:rFonts w:ascii="Calibri" w:hAnsi="Calibri" w:cs="Calibri"/>
        </w:rPr>
        <w:t xml:space="preserve"> i forhold til 20</w:t>
      </w:r>
      <w:r w:rsidR="007C4B1D">
        <w:rPr>
          <w:rFonts w:ascii="Calibri" w:hAnsi="Calibri" w:cs="Calibri"/>
        </w:rPr>
        <w:t>19</w:t>
      </w:r>
      <w:r w:rsidR="001042BB" w:rsidRPr="00425EF6">
        <w:rPr>
          <w:rFonts w:ascii="Calibri" w:hAnsi="Calibri" w:cs="Calibri"/>
        </w:rPr>
        <w:t xml:space="preserve">. </w:t>
      </w:r>
      <w:r w:rsidR="007C4B1D">
        <w:rPr>
          <w:rFonts w:ascii="Calibri" w:hAnsi="Calibri" w:cs="Calibri"/>
        </w:rPr>
        <w:br/>
      </w:r>
      <w:r w:rsidR="001042BB" w:rsidRPr="00425EF6">
        <w:rPr>
          <w:rFonts w:ascii="Calibri" w:hAnsi="Calibri" w:cs="Calibri"/>
        </w:rPr>
        <w:t>V</w:t>
      </w:r>
      <w:r w:rsidR="0078541A" w:rsidRPr="00425EF6">
        <w:rPr>
          <w:rFonts w:ascii="Calibri" w:hAnsi="Calibri" w:cs="Calibri"/>
        </w:rPr>
        <w:t xml:space="preserve">i vil </w:t>
      </w:r>
      <w:r w:rsidR="00DF0763" w:rsidRPr="00425EF6">
        <w:rPr>
          <w:rFonts w:ascii="Calibri" w:hAnsi="Calibri" w:cs="Calibri"/>
        </w:rPr>
        <w:t xml:space="preserve">fortsatt </w:t>
      </w:r>
      <w:r w:rsidR="0078541A" w:rsidRPr="00425EF6">
        <w:rPr>
          <w:rFonts w:ascii="Calibri" w:hAnsi="Calibri" w:cs="Calibri"/>
        </w:rPr>
        <w:t xml:space="preserve">oppfordre alle medlemmer som tipper om å benytte muligheten til å gi sin andel til båtforeninga. </w:t>
      </w:r>
    </w:p>
    <w:p w14:paraId="37D4C5C2" w14:textId="42BE602D" w:rsidR="00BF0E49" w:rsidRPr="00425EF6" w:rsidRDefault="00AB0BE7" w:rsidP="00BF0E49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>-</w:t>
      </w:r>
      <w:r w:rsidR="00A06207" w:rsidRPr="00425EF6">
        <w:rPr>
          <w:rFonts w:ascii="Calibri" w:hAnsi="Calibri" w:cs="Calibri"/>
        </w:rPr>
        <w:t xml:space="preserve">Utleie av klubbhuset har </w:t>
      </w:r>
      <w:r w:rsidR="001C0E9A" w:rsidRPr="00425EF6">
        <w:rPr>
          <w:rFonts w:ascii="Calibri" w:hAnsi="Calibri" w:cs="Calibri"/>
        </w:rPr>
        <w:t xml:space="preserve">gitt en inntekt på kr </w:t>
      </w:r>
      <w:r w:rsidR="007C4B1D">
        <w:rPr>
          <w:rFonts w:ascii="Calibri" w:hAnsi="Calibri" w:cs="Calibri"/>
        </w:rPr>
        <w:t>22500</w:t>
      </w:r>
      <w:r w:rsidR="00CE1733" w:rsidRPr="00425EF6">
        <w:rPr>
          <w:rFonts w:ascii="Calibri" w:hAnsi="Calibri" w:cs="Calibri"/>
        </w:rPr>
        <w:t>,-</w:t>
      </w:r>
      <w:r w:rsidR="009A2BCE" w:rsidRPr="00425EF6">
        <w:rPr>
          <w:rFonts w:ascii="Calibri" w:hAnsi="Calibri" w:cs="Calibri"/>
        </w:rPr>
        <w:t>,</w:t>
      </w:r>
      <w:r w:rsidR="009B39CE" w:rsidRPr="00425EF6">
        <w:rPr>
          <w:rFonts w:ascii="Calibri" w:hAnsi="Calibri" w:cs="Calibri"/>
        </w:rPr>
        <w:t xml:space="preserve"> som er </w:t>
      </w:r>
      <w:r w:rsidR="00B70F41" w:rsidRPr="00425EF6">
        <w:rPr>
          <w:rFonts w:ascii="Calibri" w:hAnsi="Calibri" w:cs="Calibri"/>
        </w:rPr>
        <w:t xml:space="preserve">en </w:t>
      </w:r>
      <w:r w:rsidR="007C4B1D">
        <w:rPr>
          <w:rFonts w:ascii="Calibri" w:hAnsi="Calibri" w:cs="Calibri"/>
        </w:rPr>
        <w:t>ned</w:t>
      </w:r>
      <w:r w:rsidR="00BF0E49" w:rsidRPr="00425EF6">
        <w:rPr>
          <w:rFonts w:ascii="Calibri" w:hAnsi="Calibri" w:cs="Calibri"/>
        </w:rPr>
        <w:t>gang på kr 1</w:t>
      </w:r>
      <w:r w:rsidR="007C4B1D">
        <w:rPr>
          <w:rFonts w:ascii="Calibri" w:hAnsi="Calibri" w:cs="Calibri"/>
        </w:rPr>
        <w:t>1200</w:t>
      </w:r>
      <w:r w:rsidR="00BF0E49" w:rsidRPr="00425EF6">
        <w:rPr>
          <w:rFonts w:ascii="Calibri" w:hAnsi="Calibri" w:cs="Calibri"/>
        </w:rPr>
        <w:t>,-</w:t>
      </w:r>
    </w:p>
    <w:p w14:paraId="78B364F6" w14:textId="77777777" w:rsidR="00BF0E49" w:rsidRPr="00425EF6" w:rsidRDefault="00BF0E49" w:rsidP="00BF0E49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br/>
        <w:t xml:space="preserve">Styret vil takke alle som har deltatt på dugnader i året som har gått, og ønsker velkommen til ny innsats i det nye året. </w:t>
      </w:r>
    </w:p>
    <w:p w14:paraId="15353398" w14:textId="77777777" w:rsidR="00BF0E49" w:rsidRPr="00425EF6" w:rsidRDefault="00BF0E49" w:rsidP="00BF0E49">
      <w:pPr>
        <w:rPr>
          <w:rFonts w:ascii="Calibri" w:hAnsi="Calibri" w:cs="Calibri"/>
        </w:rPr>
      </w:pPr>
    </w:p>
    <w:p w14:paraId="35091C5F" w14:textId="77777777" w:rsidR="00BF0E49" w:rsidRPr="00425EF6" w:rsidRDefault="00BF0E49" w:rsidP="00BF0E49">
      <w:pPr>
        <w:rPr>
          <w:rFonts w:ascii="Calibri" w:hAnsi="Calibri" w:cs="Calibri"/>
        </w:rPr>
      </w:pPr>
    </w:p>
    <w:p w14:paraId="39922D4C" w14:textId="385DFF5C" w:rsidR="00BF0E49" w:rsidRPr="00425EF6" w:rsidRDefault="00BF0E49" w:rsidP="00BF0E49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>Rissa den  22.0</w:t>
      </w:r>
      <w:r w:rsidR="00F45575">
        <w:rPr>
          <w:rFonts w:ascii="Calibri" w:hAnsi="Calibri" w:cs="Calibri"/>
        </w:rPr>
        <w:t>2</w:t>
      </w:r>
      <w:r w:rsidRPr="00425EF6">
        <w:rPr>
          <w:rFonts w:ascii="Calibri" w:hAnsi="Calibri" w:cs="Calibri"/>
        </w:rPr>
        <w:t>. 20</w:t>
      </w:r>
      <w:r w:rsidR="00724629">
        <w:rPr>
          <w:rFonts w:ascii="Calibri" w:hAnsi="Calibri" w:cs="Calibri"/>
        </w:rPr>
        <w:t>2</w:t>
      </w:r>
      <w:r w:rsidR="00F45575">
        <w:rPr>
          <w:rFonts w:ascii="Calibri" w:hAnsi="Calibri" w:cs="Calibri"/>
        </w:rPr>
        <w:t>1</w:t>
      </w:r>
      <w:r w:rsidRPr="00425EF6">
        <w:rPr>
          <w:rFonts w:ascii="Calibri" w:hAnsi="Calibri" w:cs="Calibri"/>
        </w:rPr>
        <w:br/>
      </w:r>
    </w:p>
    <w:p w14:paraId="37E08CB5" w14:textId="5A419BC2" w:rsidR="00BF0E49" w:rsidRPr="00425EF6" w:rsidRDefault="00BF0E49" w:rsidP="00BF0E49">
      <w:pPr>
        <w:rPr>
          <w:rFonts w:ascii="Calibri" w:hAnsi="Calibri" w:cs="Calibri"/>
        </w:rPr>
      </w:pPr>
      <w:r w:rsidRPr="00425EF6">
        <w:rPr>
          <w:rFonts w:ascii="Calibri" w:hAnsi="Calibri" w:cs="Calibri"/>
        </w:rPr>
        <w:t xml:space="preserve">For styret i Petterhavna Båtforening             </w:t>
      </w:r>
      <w:r w:rsidR="00F45575">
        <w:rPr>
          <w:rFonts w:ascii="Calibri" w:hAnsi="Calibri" w:cs="Calibri"/>
        </w:rPr>
        <w:t>Johan Dahle</w:t>
      </w:r>
      <w:r w:rsidRPr="00425EF6">
        <w:rPr>
          <w:rFonts w:ascii="Calibri" w:hAnsi="Calibri" w:cs="Calibri"/>
        </w:rPr>
        <w:t>/</w:t>
      </w:r>
      <w:r w:rsidR="00F45575">
        <w:rPr>
          <w:rFonts w:ascii="Calibri" w:hAnsi="Calibri" w:cs="Calibri"/>
        </w:rPr>
        <w:t xml:space="preserve">fungerende </w:t>
      </w:r>
      <w:r w:rsidRPr="00425EF6">
        <w:rPr>
          <w:rFonts w:ascii="Calibri" w:hAnsi="Calibri" w:cs="Calibri"/>
        </w:rPr>
        <w:t>styreleder</w:t>
      </w:r>
    </w:p>
    <w:p w14:paraId="2AD3CA67" w14:textId="3C82DC43" w:rsidR="00B70F41" w:rsidRPr="00182BD6" w:rsidRDefault="00B70F41"/>
    <w:p w14:paraId="6AF9AE0B" w14:textId="5AD99296" w:rsidR="00A06207" w:rsidRPr="00182BD6" w:rsidRDefault="00A06207"/>
    <w:sectPr w:rsidR="00A06207" w:rsidRPr="00182BD6" w:rsidSect="008D7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93A7F"/>
    <w:multiLevelType w:val="hybridMultilevel"/>
    <w:tmpl w:val="BD0AC46C"/>
    <w:lvl w:ilvl="0" w:tplc="07325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3D3"/>
    <w:rsid w:val="00062454"/>
    <w:rsid w:val="000E5F10"/>
    <w:rsid w:val="001042BB"/>
    <w:rsid w:val="00111C51"/>
    <w:rsid w:val="001204D1"/>
    <w:rsid w:val="00127A8D"/>
    <w:rsid w:val="00166ABF"/>
    <w:rsid w:val="00182BD6"/>
    <w:rsid w:val="00193BB4"/>
    <w:rsid w:val="001A075E"/>
    <w:rsid w:val="001A784E"/>
    <w:rsid w:val="001B6043"/>
    <w:rsid w:val="001C0E9A"/>
    <w:rsid w:val="001E77BE"/>
    <w:rsid w:val="00223E1B"/>
    <w:rsid w:val="00226310"/>
    <w:rsid w:val="00233D13"/>
    <w:rsid w:val="00244F65"/>
    <w:rsid w:val="002656AA"/>
    <w:rsid w:val="00271178"/>
    <w:rsid w:val="002C0A24"/>
    <w:rsid w:val="002E49E3"/>
    <w:rsid w:val="00315309"/>
    <w:rsid w:val="00335AF4"/>
    <w:rsid w:val="00336830"/>
    <w:rsid w:val="00337820"/>
    <w:rsid w:val="003917BD"/>
    <w:rsid w:val="003A13C7"/>
    <w:rsid w:val="003E4282"/>
    <w:rsid w:val="00425EF6"/>
    <w:rsid w:val="004A351F"/>
    <w:rsid w:val="00531934"/>
    <w:rsid w:val="00542A83"/>
    <w:rsid w:val="00584B40"/>
    <w:rsid w:val="005926FF"/>
    <w:rsid w:val="005B2AFD"/>
    <w:rsid w:val="005E33D3"/>
    <w:rsid w:val="006152DB"/>
    <w:rsid w:val="0062276E"/>
    <w:rsid w:val="006303D3"/>
    <w:rsid w:val="006461E5"/>
    <w:rsid w:val="006862BB"/>
    <w:rsid w:val="006C1F50"/>
    <w:rsid w:val="006E11ED"/>
    <w:rsid w:val="006E27E8"/>
    <w:rsid w:val="006E731E"/>
    <w:rsid w:val="006F1E95"/>
    <w:rsid w:val="00710596"/>
    <w:rsid w:val="00724629"/>
    <w:rsid w:val="0074697B"/>
    <w:rsid w:val="0078541A"/>
    <w:rsid w:val="007B4A90"/>
    <w:rsid w:val="007C4B1D"/>
    <w:rsid w:val="007E3EC5"/>
    <w:rsid w:val="008B3135"/>
    <w:rsid w:val="008B5769"/>
    <w:rsid w:val="008C4DF1"/>
    <w:rsid w:val="008D7FCD"/>
    <w:rsid w:val="0093702B"/>
    <w:rsid w:val="00966F3E"/>
    <w:rsid w:val="009759A7"/>
    <w:rsid w:val="00985B3A"/>
    <w:rsid w:val="009A2BCE"/>
    <w:rsid w:val="009B39CE"/>
    <w:rsid w:val="00A06207"/>
    <w:rsid w:val="00A358AE"/>
    <w:rsid w:val="00A617A6"/>
    <w:rsid w:val="00A619AE"/>
    <w:rsid w:val="00A77139"/>
    <w:rsid w:val="00AA422E"/>
    <w:rsid w:val="00AB0BE7"/>
    <w:rsid w:val="00AB6057"/>
    <w:rsid w:val="00B11CEF"/>
    <w:rsid w:val="00B42D37"/>
    <w:rsid w:val="00B53312"/>
    <w:rsid w:val="00B70F41"/>
    <w:rsid w:val="00BE70B6"/>
    <w:rsid w:val="00BF0E49"/>
    <w:rsid w:val="00C00AAB"/>
    <w:rsid w:val="00C11553"/>
    <w:rsid w:val="00C17695"/>
    <w:rsid w:val="00C3353E"/>
    <w:rsid w:val="00C552F7"/>
    <w:rsid w:val="00CA5193"/>
    <w:rsid w:val="00CC35D4"/>
    <w:rsid w:val="00CD0985"/>
    <w:rsid w:val="00CD3EC7"/>
    <w:rsid w:val="00CD632D"/>
    <w:rsid w:val="00CE1733"/>
    <w:rsid w:val="00CE74B7"/>
    <w:rsid w:val="00D041E2"/>
    <w:rsid w:val="00D14814"/>
    <w:rsid w:val="00D817F1"/>
    <w:rsid w:val="00DE1621"/>
    <w:rsid w:val="00DF0763"/>
    <w:rsid w:val="00E35097"/>
    <w:rsid w:val="00EA4CCB"/>
    <w:rsid w:val="00EA649C"/>
    <w:rsid w:val="00EC3432"/>
    <w:rsid w:val="00ED4F56"/>
    <w:rsid w:val="00EF756C"/>
    <w:rsid w:val="00F045BD"/>
    <w:rsid w:val="00F41B7F"/>
    <w:rsid w:val="00F45575"/>
    <w:rsid w:val="00FC2B34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159E"/>
  <w15:chartTrackingRefBased/>
  <w15:docId w15:val="{71FFA38B-0EE5-4D64-9878-1CBE7D9E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FC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D7FCD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Overskrift2">
    <w:name w:val="heading 2"/>
    <w:basedOn w:val="Normal"/>
    <w:next w:val="Normal"/>
    <w:qFormat/>
    <w:rsid w:val="008D7FCD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8D7FCD"/>
    <w:rPr>
      <w:rFonts w:ascii="Arial" w:hAnsi="Arial" w:cs="Arial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0A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C0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A5F4-16E4-49DD-B29E-A28407C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 i Petterhavna båtforening</vt:lpstr>
    </vt:vector>
  </TitlesOfParts>
  <Company>priva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 i Petterhavna båtforening</dc:title>
  <dc:subject/>
  <dc:creator>Johan Dahle</dc:creator>
  <cp:keywords/>
  <dc:description/>
  <cp:lastModifiedBy>johan dahle</cp:lastModifiedBy>
  <cp:revision>6</cp:revision>
  <cp:lastPrinted>2021-02-22T11:06:00Z</cp:lastPrinted>
  <dcterms:created xsi:type="dcterms:W3CDTF">2021-02-22T11:05:00Z</dcterms:created>
  <dcterms:modified xsi:type="dcterms:W3CDTF">2021-02-24T10:50:00Z</dcterms:modified>
</cp:coreProperties>
</file>